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913A62" w:rsidP="00053F41">
            <w:r>
              <w:t>Июнь  2020г.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Default="00913A62" w:rsidP="00053F41">
            <w:r w:rsidRPr="004760F7">
              <w:t>Федеральный бюджет</w:t>
            </w:r>
          </w:p>
          <w:p w:rsidR="00E6793F" w:rsidRPr="004760F7" w:rsidRDefault="00E6793F" w:rsidP="00053F41">
            <w:r>
              <w:rPr>
                <w:sz w:val="22"/>
                <w:szCs w:val="22"/>
              </w:rPr>
              <w:t>157 0113 159 06 92020 244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8C24A1">
            <w:r w:rsidRPr="00407D8B">
              <w:t>Обеспечение сбора первичных статистических данных</w:t>
            </w:r>
          </w:p>
          <w:p w:rsidR="008C24A1" w:rsidRPr="00407D8B" w:rsidRDefault="008C24A1" w:rsidP="008C24A1">
            <w:r w:rsidRPr="00407D8B">
              <w:t>(5</w:t>
            </w:r>
            <w:r>
              <w:t>10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4630B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4630B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8C24A1">
            <w:r w:rsidRPr="00407D8B">
              <w:t>Обеспечение обработки первичных статистических данных (5</w:t>
            </w:r>
            <w:r>
              <w:t>10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630B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B83DAB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630B9">
              <w:rPr>
                <w:sz w:val="20"/>
                <w:szCs w:val="20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630B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FF1FF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bookmarkStart w:id="0" w:name="_GoBack"/>
            <w:bookmarkEnd w:id="0"/>
            <w:r>
              <w:rPr>
                <w:sz w:val="20"/>
                <w:szCs w:val="20"/>
              </w:rPr>
              <w:t>9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8C24A1">
        <w:rPr>
          <w:rStyle w:val="FontStyle24"/>
          <w:b w:val="0"/>
        </w:rPr>
        <w:t>0</w:t>
      </w:r>
      <w:r w:rsidR="00A23810">
        <w:rPr>
          <w:rStyle w:val="FontStyle24"/>
          <w:b w:val="0"/>
        </w:rPr>
        <w:t>9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8C24A1">
        <w:rPr>
          <w:rStyle w:val="FontStyle24"/>
          <w:b w:val="0"/>
        </w:rPr>
        <w:t>июн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proofErr w:type="spellStart"/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DB" w:rsidRDefault="00C051DB">
      <w:r>
        <w:separator/>
      </w:r>
    </w:p>
  </w:endnote>
  <w:endnote w:type="continuationSeparator" w:id="0">
    <w:p w:rsidR="00C051DB" w:rsidRDefault="00C0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DB" w:rsidRDefault="00C051DB">
      <w:r>
        <w:separator/>
      </w:r>
    </w:p>
  </w:footnote>
  <w:footnote w:type="continuationSeparator" w:id="0">
    <w:p w:rsidR="00C051DB" w:rsidRDefault="00C05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40856"/>
    <w:rsid w:val="00171D15"/>
    <w:rsid w:val="001744C1"/>
    <w:rsid w:val="0019340B"/>
    <w:rsid w:val="001F5880"/>
    <w:rsid w:val="001F6279"/>
    <w:rsid w:val="00202494"/>
    <w:rsid w:val="00235158"/>
    <w:rsid w:val="0027243E"/>
    <w:rsid w:val="00291CD5"/>
    <w:rsid w:val="002A110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344CB"/>
    <w:rsid w:val="00371CAE"/>
    <w:rsid w:val="00387D7F"/>
    <w:rsid w:val="003911F4"/>
    <w:rsid w:val="00392B82"/>
    <w:rsid w:val="003A5644"/>
    <w:rsid w:val="003F59BC"/>
    <w:rsid w:val="00434029"/>
    <w:rsid w:val="00435C3A"/>
    <w:rsid w:val="004630B9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4BDA"/>
    <w:rsid w:val="0064055A"/>
    <w:rsid w:val="00642490"/>
    <w:rsid w:val="00655AB8"/>
    <w:rsid w:val="00667532"/>
    <w:rsid w:val="006B07CF"/>
    <w:rsid w:val="006B3FD6"/>
    <w:rsid w:val="006D4A97"/>
    <w:rsid w:val="00715D08"/>
    <w:rsid w:val="00716CAA"/>
    <w:rsid w:val="0073224F"/>
    <w:rsid w:val="00765943"/>
    <w:rsid w:val="007701ED"/>
    <w:rsid w:val="00781A4B"/>
    <w:rsid w:val="007E36F2"/>
    <w:rsid w:val="007F06FE"/>
    <w:rsid w:val="00801767"/>
    <w:rsid w:val="0081562D"/>
    <w:rsid w:val="008835F8"/>
    <w:rsid w:val="008C24A1"/>
    <w:rsid w:val="008F2330"/>
    <w:rsid w:val="00913A62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23810"/>
    <w:rsid w:val="00A43BBD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83DAB"/>
    <w:rsid w:val="00B94104"/>
    <w:rsid w:val="00B96B34"/>
    <w:rsid w:val="00BB600A"/>
    <w:rsid w:val="00BC5DC2"/>
    <w:rsid w:val="00C051DB"/>
    <w:rsid w:val="00C74E04"/>
    <w:rsid w:val="00C80F39"/>
    <w:rsid w:val="00C87142"/>
    <w:rsid w:val="00C90EA2"/>
    <w:rsid w:val="00CA2ECC"/>
    <w:rsid w:val="00CA47F5"/>
    <w:rsid w:val="00D16133"/>
    <w:rsid w:val="00D17660"/>
    <w:rsid w:val="00D244AA"/>
    <w:rsid w:val="00D6457D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6793F"/>
    <w:rsid w:val="00E705AB"/>
    <w:rsid w:val="00E93B9D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3728-75C9-4EFB-9EE6-DA5898B8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22</cp:revision>
  <cp:lastPrinted>2020-05-18T07:46:00Z</cp:lastPrinted>
  <dcterms:created xsi:type="dcterms:W3CDTF">2020-05-18T07:44:00Z</dcterms:created>
  <dcterms:modified xsi:type="dcterms:W3CDTF">2020-06-09T06:43:00Z</dcterms:modified>
</cp:coreProperties>
</file>